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C455" w14:textId="330239A9" w:rsidR="001B2B2D" w:rsidRPr="009E129A" w:rsidRDefault="008F4EAB" w:rsidP="009E129A">
      <w:pPr>
        <w:pStyle w:val="Unterschrift"/>
        <w:ind w:right="-1791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433984">
        <w:rPr>
          <w:b/>
          <w:noProof/>
        </w:rPr>
        <w:object w:dxaOrig="1440" w:dyaOrig="1440" w14:anchorId="586C9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35pt;margin-top:28.5pt;width:58.3pt;height:95pt;z-index:-251657728;mso-wrap-edited:f;mso-position-horizontal-relative:text;mso-position-vertical-relative:text" wrapcoords="-400 0 -400 21355 21600 21355 21600 0 -400 0">
            <v:imagedata r:id="rId6" o:title=""/>
          </v:shape>
          <o:OLEObject Type="Embed" ProgID="Word.Picture.8" ShapeID="_x0000_s1026" DrawAspect="Content" ObjectID="_1679328353" r:id="rId7"/>
        </w:object>
      </w:r>
    </w:p>
    <w:p w14:paraId="0E0F8962" w14:textId="7BABB91C" w:rsidR="008155DA" w:rsidRPr="001B2B2D" w:rsidRDefault="00EC02D5" w:rsidP="001B2B2D">
      <w:pPr>
        <w:pStyle w:val="Unterschrift"/>
        <w:ind w:right="-1791"/>
        <w:rPr>
          <w:color w:val="2F5496" w:themeColor="accent1" w:themeShade="BF"/>
          <w:sz w:val="24"/>
          <w:szCs w:val="24"/>
        </w:rPr>
      </w:pPr>
      <w:r>
        <w:br/>
      </w:r>
      <w:r w:rsidRPr="001B2B2D">
        <w:rPr>
          <w:color w:val="2F5496" w:themeColor="accent1" w:themeShade="BF"/>
          <w:sz w:val="24"/>
          <w:szCs w:val="24"/>
        </w:rPr>
        <w:t xml:space="preserve">                                      </w:t>
      </w:r>
      <w:r w:rsidR="008155DA" w:rsidRPr="001B2B2D">
        <w:rPr>
          <w:color w:val="2F5496" w:themeColor="accent1" w:themeShade="BF"/>
          <w:sz w:val="24"/>
          <w:szCs w:val="24"/>
        </w:rPr>
        <w:t>Mühlwinkl Gasthof Café    Tel: 08641/2414</w:t>
      </w:r>
    </w:p>
    <w:p w14:paraId="20316728" w14:textId="5746BF0B" w:rsidR="00084E71" w:rsidRPr="00F840A6" w:rsidRDefault="00EC02D5" w:rsidP="001B2B2D">
      <w:pPr>
        <w:pStyle w:val="Unterschrift"/>
        <w:ind w:right="-1791"/>
        <w:rPr>
          <w:color w:val="2F5496" w:themeColor="accent1" w:themeShade="BF"/>
          <w:sz w:val="28"/>
          <w:szCs w:val="28"/>
        </w:rPr>
      </w:pPr>
      <w:r w:rsidRPr="001B2B2D">
        <w:rPr>
          <w:color w:val="2F5496" w:themeColor="accent1" w:themeShade="BF"/>
          <w:sz w:val="24"/>
          <w:szCs w:val="24"/>
        </w:rPr>
        <w:t xml:space="preserve">                                                    </w:t>
      </w:r>
      <w:r w:rsidR="00F840A6" w:rsidRPr="001B2B2D">
        <w:rPr>
          <w:color w:val="2F5496" w:themeColor="accent1" w:themeShade="BF"/>
          <w:sz w:val="24"/>
          <w:szCs w:val="24"/>
        </w:rPr>
        <w:t xml:space="preserve"> </w:t>
      </w:r>
      <w:r w:rsidRPr="001B2B2D">
        <w:rPr>
          <w:color w:val="2F5496" w:themeColor="accent1" w:themeShade="BF"/>
          <w:sz w:val="24"/>
          <w:szCs w:val="24"/>
        </w:rPr>
        <w:t xml:space="preserve">  </w:t>
      </w:r>
      <w:r w:rsidR="008155DA" w:rsidRPr="001B2B2D">
        <w:rPr>
          <w:color w:val="2F5496" w:themeColor="accent1" w:themeShade="BF"/>
          <w:sz w:val="24"/>
          <w:szCs w:val="24"/>
        </w:rPr>
        <w:t>Staudach-Egerndach</w:t>
      </w:r>
    </w:p>
    <w:p w14:paraId="4FDD7D87" w14:textId="77777777" w:rsidR="009E129A" w:rsidRDefault="009E129A" w:rsidP="008D7F32">
      <w:pPr>
        <w:jc w:val="center"/>
        <w:rPr>
          <w:color w:val="2F5496" w:themeColor="accent1" w:themeShade="BF"/>
          <w:sz w:val="24"/>
          <w:szCs w:val="24"/>
        </w:rPr>
      </w:pPr>
    </w:p>
    <w:p w14:paraId="676B7895" w14:textId="56B0DC3F" w:rsidR="000B4363" w:rsidRPr="00CB0D67" w:rsidRDefault="006E0281" w:rsidP="00CB0D67">
      <w:pPr>
        <w:ind w:right="-709"/>
        <w:jc w:val="center"/>
        <w:rPr>
          <w:sz w:val="28"/>
          <w:szCs w:val="28"/>
        </w:rPr>
      </w:pPr>
      <w:r w:rsidRPr="007263AA">
        <w:rPr>
          <w:rFonts w:ascii="Century Schoolbook" w:hAnsi="Century Schoolbook"/>
          <w:color w:val="C00000"/>
          <w:sz w:val="40"/>
          <w:szCs w:val="40"/>
        </w:rPr>
        <w:t>W</w:t>
      </w:r>
      <w:r w:rsidRPr="007263AA">
        <w:rPr>
          <w:rFonts w:ascii="Century Schoolbook" w:hAnsi="Century Schoolbook"/>
          <w:color w:val="0070C0"/>
          <w:sz w:val="40"/>
          <w:szCs w:val="40"/>
        </w:rPr>
        <w:t>ir</w:t>
      </w:r>
      <w:r w:rsidRPr="007263AA">
        <w:rPr>
          <w:rFonts w:ascii="Century Schoolbook" w:hAnsi="Century Schoolbook"/>
          <w:sz w:val="40"/>
          <w:szCs w:val="40"/>
        </w:rPr>
        <w:t xml:space="preserve"> </w:t>
      </w:r>
      <w:r w:rsidRPr="007263AA">
        <w:rPr>
          <w:rFonts w:ascii="Century Schoolbook" w:hAnsi="Century Schoolbook"/>
          <w:color w:val="C00000"/>
          <w:sz w:val="40"/>
          <w:szCs w:val="40"/>
        </w:rPr>
        <w:t>k</w:t>
      </w:r>
      <w:r w:rsidRPr="007263AA">
        <w:rPr>
          <w:rFonts w:ascii="Century Schoolbook" w:hAnsi="Century Schoolbook"/>
          <w:color w:val="0070C0"/>
          <w:sz w:val="40"/>
          <w:szCs w:val="40"/>
        </w:rPr>
        <w:t>ochen</w:t>
      </w:r>
      <w:r w:rsidRPr="007263AA">
        <w:rPr>
          <w:rFonts w:ascii="Century Schoolbook" w:hAnsi="Century Schoolbook"/>
          <w:sz w:val="40"/>
          <w:szCs w:val="40"/>
        </w:rPr>
        <w:t xml:space="preserve"> </w:t>
      </w:r>
      <w:r w:rsidRPr="007263AA">
        <w:rPr>
          <w:rFonts w:ascii="Century Schoolbook" w:hAnsi="Century Schoolbook"/>
          <w:color w:val="C00000"/>
          <w:sz w:val="40"/>
          <w:szCs w:val="40"/>
        </w:rPr>
        <w:t>f</w:t>
      </w:r>
      <w:r w:rsidRPr="007263AA">
        <w:rPr>
          <w:rFonts w:ascii="Century Schoolbook" w:hAnsi="Century Schoolbook"/>
          <w:color w:val="0070C0"/>
          <w:sz w:val="40"/>
          <w:szCs w:val="40"/>
        </w:rPr>
        <w:t>ür</w:t>
      </w:r>
      <w:r w:rsidRPr="007263AA">
        <w:rPr>
          <w:rFonts w:ascii="Century Schoolbook" w:hAnsi="Century Schoolbook"/>
          <w:sz w:val="40"/>
          <w:szCs w:val="40"/>
        </w:rPr>
        <w:t xml:space="preserve"> </w:t>
      </w:r>
      <w:r w:rsidRPr="007263AA">
        <w:rPr>
          <w:rFonts w:ascii="Century Schoolbook" w:hAnsi="Century Schoolbook"/>
          <w:color w:val="C00000"/>
          <w:sz w:val="40"/>
          <w:szCs w:val="40"/>
        </w:rPr>
        <w:t>E</w:t>
      </w:r>
      <w:r w:rsidRPr="007263AA">
        <w:rPr>
          <w:rFonts w:ascii="Century Schoolbook" w:hAnsi="Century Schoolbook"/>
          <w:color w:val="0070C0"/>
          <w:sz w:val="40"/>
          <w:szCs w:val="40"/>
        </w:rPr>
        <w:t>uch</w:t>
      </w:r>
      <w:r w:rsidRPr="007263AA">
        <w:rPr>
          <w:rFonts w:ascii="Century Schoolbook" w:hAnsi="Century Schoolbook"/>
          <w:sz w:val="40"/>
          <w:szCs w:val="40"/>
        </w:rPr>
        <w:t>…………</w:t>
      </w:r>
      <w:r w:rsidR="00182AFC">
        <w:rPr>
          <w:sz w:val="28"/>
          <w:szCs w:val="28"/>
        </w:rPr>
        <w:t xml:space="preserve">                  Euro</w:t>
      </w:r>
    </w:p>
    <w:p w14:paraId="22AEF8B5" w14:textId="3ECE8E6A" w:rsidR="00E95341" w:rsidRDefault="001C0217" w:rsidP="00E95341">
      <w:pPr>
        <w:ind w:right="-709"/>
        <w:rPr>
          <w:rFonts w:ascii="Century Schoolbook" w:hAnsi="Century Schoolbook"/>
          <w:color w:val="FF0000"/>
          <w:sz w:val="36"/>
          <w:szCs w:val="36"/>
        </w:rPr>
      </w:pPr>
      <w:r w:rsidRPr="007263AA">
        <w:rPr>
          <w:sz w:val="28"/>
          <w:szCs w:val="28"/>
          <w:u w:val="single"/>
        </w:rPr>
        <w:t xml:space="preserve">auf Vorbestellung </w:t>
      </w:r>
      <w:r w:rsidR="00A627AD" w:rsidRPr="007263AA">
        <w:rPr>
          <w:sz w:val="28"/>
          <w:szCs w:val="28"/>
          <w:u w:val="single"/>
        </w:rPr>
        <w:t>zum Abholen</w:t>
      </w:r>
      <w:r w:rsidR="007263AA">
        <w:rPr>
          <w:sz w:val="28"/>
          <w:szCs w:val="28"/>
        </w:rPr>
        <w:t xml:space="preserve">    </w:t>
      </w:r>
      <w:r w:rsidR="00084E71" w:rsidRPr="007263AA">
        <w:rPr>
          <w:sz w:val="32"/>
          <w:szCs w:val="32"/>
        </w:rPr>
        <w:t xml:space="preserve"> </w:t>
      </w:r>
      <w:r w:rsidR="00C80A7B">
        <w:rPr>
          <w:rFonts w:ascii="Century Schoolbook" w:hAnsi="Century Schoolbook"/>
          <w:color w:val="FF0000"/>
          <w:sz w:val="36"/>
          <w:szCs w:val="36"/>
        </w:rPr>
        <w:t>09</w:t>
      </w:r>
      <w:r w:rsidR="00416E5F" w:rsidRPr="007263AA">
        <w:rPr>
          <w:rFonts w:ascii="Century Schoolbook" w:hAnsi="Century Schoolbook"/>
          <w:color w:val="FF0000"/>
          <w:sz w:val="36"/>
          <w:szCs w:val="36"/>
        </w:rPr>
        <w:t>.</w:t>
      </w:r>
      <w:r w:rsidR="00B11690">
        <w:rPr>
          <w:rFonts w:ascii="Century Schoolbook" w:hAnsi="Century Schoolbook"/>
          <w:color w:val="FF0000"/>
          <w:sz w:val="36"/>
          <w:szCs w:val="36"/>
        </w:rPr>
        <w:t>,</w:t>
      </w:r>
      <w:r w:rsidR="00C80A7B">
        <w:rPr>
          <w:rFonts w:ascii="Century Schoolbook" w:hAnsi="Century Schoolbook"/>
          <w:color w:val="FF0000"/>
          <w:sz w:val="36"/>
          <w:szCs w:val="36"/>
        </w:rPr>
        <w:t>10.,</w:t>
      </w:r>
      <w:r w:rsidR="00B11690">
        <w:rPr>
          <w:rFonts w:ascii="Century Schoolbook" w:hAnsi="Century Schoolbook"/>
          <w:color w:val="FF0000"/>
          <w:sz w:val="36"/>
          <w:szCs w:val="36"/>
        </w:rPr>
        <w:t xml:space="preserve"> und </w:t>
      </w:r>
      <w:r w:rsidR="00C80A7B">
        <w:rPr>
          <w:rFonts w:ascii="Century Schoolbook" w:hAnsi="Century Schoolbook"/>
          <w:color w:val="FF0000"/>
          <w:sz w:val="36"/>
          <w:szCs w:val="36"/>
        </w:rPr>
        <w:t>11</w:t>
      </w:r>
      <w:r w:rsidR="003C787F" w:rsidRPr="007263AA">
        <w:rPr>
          <w:rFonts w:ascii="Century Schoolbook" w:hAnsi="Century Schoolbook"/>
          <w:color w:val="FF0000"/>
          <w:sz w:val="36"/>
          <w:szCs w:val="36"/>
        </w:rPr>
        <w:t>.</w:t>
      </w:r>
      <w:r w:rsidR="006A3078">
        <w:rPr>
          <w:rFonts w:ascii="Century Schoolbook" w:hAnsi="Century Schoolbook"/>
          <w:color w:val="FF0000"/>
          <w:sz w:val="36"/>
          <w:szCs w:val="36"/>
        </w:rPr>
        <w:t>April</w:t>
      </w:r>
      <w:r w:rsidR="002075B0" w:rsidRPr="007263AA">
        <w:rPr>
          <w:rFonts w:ascii="Century Schoolbook" w:hAnsi="Century Schoolbook"/>
          <w:color w:val="FF0000"/>
          <w:sz w:val="36"/>
          <w:szCs w:val="36"/>
        </w:rPr>
        <w:t xml:space="preserve"> 2021</w:t>
      </w:r>
    </w:p>
    <w:p w14:paraId="153A4443" w14:textId="77777777" w:rsidR="0014134E" w:rsidRDefault="0014134E" w:rsidP="00E95341">
      <w:pPr>
        <w:ind w:right="-709"/>
        <w:rPr>
          <w:rFonts w:ascii="Century Schoolbook" w:hAnsi="Century Schoolbook"/>
          <w:color w:val="FF0000"/>
          <w:sz w:val="36"/>
          <w:szCs w:val="36"/>
        </w:rPr>
      </w:pPr>
    </w:p>
    <w:p w14:paraId="1AE3A36E" w14:textId="0EF7C5DD" w:rsidR="00C80A7B" w:rsidRDefault="0014134E" w:rsidP="0014134E">
      <w:pPr>
        <w:spacing w:line="260" w:lineRule="exact"/>
        <w:ind w:right="-709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</w:t>
      </w:r>
      <w:r w:rsidRPr="0014134E">
        <w:rPr>
          <w:rFonts w:ascii="Monotype Corsiva" w:hAnsi="Monotype Corsiva"/>
          <w:b/>
          <w:bCs/>
          <w:color w:val="000000" w:themeColor="text1"/>
          <w:sz w:val="44"/>
          <w:szCs w:val="44"/>
          <w:u w:val="single"/>
        </w:rPr>
        <w:t>Freitag und Samstag</w:t>
      </w:r>
      <w:r w:rsidRPr="001413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65829">
        <w:rPr>
          <w:color w:val="0070C0"/>
          <w:sz w:val="28"/>
          <w:szCs w:val="28"/>
        </w:rPr>
        <w:t>von</w:t>
      </w:r>
      <w:r w:rsidR="00EC02D5">
        <w:rPr>
          <w:color w:val="0070C0"/>
          <w:sz w:val="28"/>
          <w:szCs w:val="28"/>
        </w:rPr>
        <w:t xml:space="preserve"> 1</w:t>
      </w:r>
      <w:r w:rsidR="00A56945">
        <w:rPr>
          <w:color w:val="0070C0"/>
          <w:sz w:val="28"/>
          <w:szCs w:val="28"/>
        </w:rPr>
        <w:t>7.30</w:t>
      </w:r>
      <w:r w:rsidR="00E05110" w:rsidRPr="00063D71">
        <w:rPr>
          <w:color w:val="0070C0"/>
          <w:sz w:val="28"/>
          <w:szCs w:val="28"/>
        </w:rPr>
        <w:t xml:space="preserve"> Uhr bis </w:t>
      </w:r>
      <w:r w:rsidR="009300C7">
        <w:rPr>
          <w:color w:val="0070C0"/>
          <w:sz w:val="28"/>
          <w:szCs w:val="28"/>
        </w:rPr>
        <w:t>19.30</w:t>
      </w:r>
      <w:r w:rsidR="00E05110" w:rsidRPr="00063D71">
        <w:rPr>
          <w:color w:val="0070C0"/>
          <w:sz w:val="28"/>
          <w:szCs w:val="28"/>
        </w:rPr>
        <w:t xml:space="preserve"> Uh</w:t>
      </w:r>
      <w:bookmarkStart w:id="0" w:name="_Hlk40260816"/>
      <w:r w:rsidR="00A56945">
        <w:rPr>
          <w:color w:val="0070C0"/>
          <w:sz w:val="28"/>
          <w:szCs w:val="28"/>
        </w:rPr>
        <w:t>r</w:t>
      </w:r>
    </w:p>
    <w:p w14:paraId="69C4A726" w14:textId="07C68295" w:rsidR="00C80A7B" w:rsidRDefault="0014134E" w:rsidP="0014134E">
      <w:pPr>
        <w:spacing w:line="260" w:lineRule="exact"/>
        <w:ind w:right="-709"/>
        <w:rPr>
          <w:color w:val="0070C0"/>
          <w:sz w:val="28"/>
          <w:szCs w:val="28"/>
        </w:rPr>
      </w:pPr>
      <w:r>
        <w:rPr>
          <w:rFonts w:ascii="Monotype Corsiva" w:hAnsi="Monotype Corsiva"/>
          <w:b/>
          <w:bCs/>
          <w:sz w:val="44"/>
          <w:szCs w:val="44"/>
        </w:rPr>
        <w:t xml:space="preserve">                </w:t>
      </w:r>
      <w:r w:rsidR="00F20AE3" w:rsidRPr="0014134E">
        <w:rPr>
          <w:rFonts w:ascii="Monotype Corsiva" w:hAnsi="Monotype Corsiva"/>
          <w:b/>
          <w:bCs/>
          <w:sz w:val="44"/>
          <w:szCs w:val="44"/>
          <w:u w:val="single"/>
        </w:rPr>
        <w:t>Sonntag</w:t>
      </w:r>
      <w:r>
        <w:rPr>
          <w:rFonts w:ascii="Monotype Corsiva" w:hAnsi="Monotype Corsiva"/>
          <w:b/>
          <w:bCs/>
          <w:sz w:val="44"/>
          <w:szCs w:val="44"/>
        </w:rPr>
        <w:t xml:space="preserve">                     </w:t>
      </w:r>
      <w:r w:rsidRPr="0014134E">
        <w:rPr>
          <w:color w:val="0070C0"/>
          <w:sz w:val="28"/>
          <w:szCs w:val="28"/>
        </w:rPr>
        <w:t>von</w:t>
      </w:r>
      <w:r>
        <w:rPr>
          <w:color w:val="0070C0"/>
          <w:sz w:val="28"/>
          <w:szCs w:val="28"/>
        </w:rPr>
        <w:t xml:space="preserve"> 1</w:t>
      </w:r>
      <w:r w:rsidR="00F20AE3">
        <w:rPr>
          <w:color w:val="0070C0"/>
          <w:sz w:val="28"/>
          <w:szCs w:val="28"/>
        </w:rPr>
        <w:t>1.30</w:t>
      </w:r>
      <w:r w:rsidR="00C80A7B" w:rsidRPr="00182AFC">
        <w:rPr>
          <w:color w:val="0070C0"/>
          <w:sz w:val="28"/>
          <w:szCs w:val="28"/>
        </w:rPr>
        <w:t xml:space="preserve"> Uhr bis 13.30 Uhr</w:t>
      </w:r>
    </w:p>
    <w:p w14:paraId="7FB5C34E" w14:textId="384D4A0D" w:rsidR="001C0217" w:rsidRPr="00E05C03" w:rsidRDefault="001C0217" w:rsidP="00C80A7B">
      <w:pPr>
        <w:spacing w:line="260" w:lineRule="exact"/>
        <w:ind w:right="-709"/>
        <w:jc w:val="center"/>
        <w:rPr>
          <w:rFonts w:ascii="Century Schoolbook" w:hAnsi="Century Schoolbook"/>
          <w:sz w:val="56"/>
          <w:szCs w:val="56"/>
        </w:rPr>
      </w:pPr>
    </w:p>
    <w:p w14:paraId="2FBAD690" w14:textId="0C559F7E" w:rsidR="00C95DF2" w:rsidRPr="00AF40E9" w:rsidRDefault="0028205A" w:rsidP="0028205A">
      <w:pPr>
        <w:pStyle w:val="berschrift1"/>
        <w:numPr>
          <w:ilvl w:val="0"/>
          <w:numId w:val="0"/>
        </w:numPr>
        <w:tabs>
          <w:tab w:val="right" w:pos="9498"/>
        </w:tabs>
        <w:spacing w:line="260" w:lineRule="exact"/>
      </w:pPr>
      <w:bookmarkStart w:id="1" w:name="_Hlk58321804"/>
      <w:bookmarkStart w:id="2" w:name="_Hlk62234431"/>
      <w:bookmarkStart w:id="3" w:name="_Hlk62817383"/>
      <w:bookmarkStart w:id="4" w:name="_Hlk62315532"/>
      <w:bookmarkStart w:id="5" w:name="_Hlk63585130"/>
      <w:bookmarkEnd w:id="0"/>
      <w:r w:rsidRPr="00B44FD6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Kaiserschmarrn </w:t>
      </w:r>
      <w:r w:rsidRPr="00B44FD6">
        <w:rPr>
          <w:rFonts w:asciiTheme="minorHAnsi" w:eastAsiaTheme="minorHAnsi" w:hAnsiTheme="minorHAnsi" w:cstheme="minorBidi"/>
          <w:szCs w:val="28"/>
          <w:lang w:eastAsia="en-US"/>
        </w:rPr>
        <w:t>mit Apfelmus aus eigenem Obstanger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ab/>
      </w:r>
      <w:r w:rsidRPr="000B4363">
        <w:rPr>
          <w:rFonts w:asciiTheme="minorHAnsi" w:eastAsiaTheme="minorHAnsi" w:hAnsiTheme="minorHAnsi" w:cstheme="minorBidi"/>
          <w:szCs w:val="28"/>
          <w:lang w:eastAsia="en-US"/>
        </w:rPr>
        <w:t>7,90</w:t>
      </w:r>
      <w:r w:rsidRPr="000B4363">
        <w:rPr>
          <w:rFonts w:asciiTheme="minorHAnsi" w:eastAsiaTheme="minorHAnsi" w:hAnsiTheme="minorHAnsi" w:cstheme="minorBidi"/>
          <w:szCs w:val="28"/>
          <w:lang w:eastAsia="en-US"/>
        </w:rPr>
        <w:br/>
      </w:r>
    </w:p>
    <w:p w14:paraId="3C81BCC8" w14:textId="24F2ECAB" w:rsidR="00DC0027" w:rsidRPr="00DC0027" w:rsidRDefault="00DC0027" w:rsidP="00DC0027">
      <w:pPr>
        <w:pStyle w:val="berschrift1"/>
        <w:numPr>
          <w:ilvl w:val="0"/>
          <w:numId w:val="0"/>
        </w:numPr>
        <w:tabs>
          <w:tab w:val="right" w:pos="9498"/>
        </w:tabs>
        <w:spacing w:line="260" w:lineRule="exact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6" w:name="_Hlk58321731"/>
      <w:r w:rsidRPr="00DC0027">
        <w:rPr>
          <w:rFonts w:asciiTheme="minorHAnsi" w:eastAsiaTheme="minorHAnsi" w:hAnsiTheme="minorHAnsi" w:cstheme="minorBidi"/>
          <w:sz w:val="32"/>
          <w:szCs w:val="32"/>
          <w:lang w:eastAsia="en-US"/>
        </w:rPr>
        <w:t>Rahmkohlrabi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8"/>
          <w:lang w:eastAsia="en-US"/>
        </w:rPr>
        <w:t>mit Semmelknödel</w:t>
      </w:r>
      <w:r w:rsidRPr="00DC0027">
        <w:rPr>
          <w:rFonts w:asciiTheme="minorHAnsi" w:eastAsiaTheme="minorHAnsi" w:hAnsiTheme="minorHAnsi" w:cstheme="minorBidi"/>
          <w:sz w:val="32"/>
          <w:szCs w:val="32"/>
          <w:lang w:eastAsia="en-US"/>
        </w:rPr>
        <w:tab/>
      </w:r>
      <w:r w:rsidRPr="006F1ADD">
        <w:rPr>
          <w:rFonts w:asciiTheme="minorHAnsi" w:eastAsiaTheme="minorHAnsi" w:hAnsiTheme="minorHAnsi" w:cstheme="minorBidi"/>
          <w:szCs w:val="28"/>
          <w:lang w:eastAsia="en-US"/>
        </w:rPr>
        <w:t>8,50</w:t>
      </w:r>
    </w:p>
    <w:bookmarkEnd w:id="6"/>
    <w:p w14:paraId="43070C94" w14:textId="77777777" w:rsidR="00D51150" w:rsidRDefault="00D51150" w:rsidP="000B4363">
      <w:pPr>
        <w:tabs>
          <w:tab w:val="right" w:pos="9923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4"/>
          <w:szCs w:val="24"/>
        </w:rPr>
      </w:pPr>
    </w:p>
    <w:bookmarkEnd w:id="1"/>
    <w:bookmarkEnd w:id="2"/>
    <w:bookmarkEnd w:id="3"/>
    <w:bookmarkEnd w:id="4"/>
    <w:p w14:paraId="355F934F" w14:textId="1A27050B" w:rsidR="00D51150" w:rsidRDefault="00D51150" w:rsidP="000C63B3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 w:rsidRPr="003F5D9B">
        <w:rPr>
          <w:sz w:val="32"/>
          <w:szCs w:val="32"/>
        </w:rPr>
        <w:t>Schweinebraten</w:t>
      </w:r>
      <w:r w:rsidRPr="003F5D9B">
        <w:rPr>
          <w:sz w:val="28"/>
          <w:szCs w:val="28"/>
        </w:rPr>
        <w:t xml:space="preserve"> (Nacken mit Schwarte) Semmelknödel und Salat</w:t>
      </w:r>
      <w:r>
        <w:rPr>
          <w:sz w:val="28"/>
          <w:szCs w:val="28"/>
        </w:rPr>
        <w:t xml:space="preserve">                   </w:t>
      </w:r>
      <w:r w:rsidRPr="003F5D9B">
        <w:rPr>
          <w:sz w:val="28"/>
          <w:szCs w:val="28"/>
        </w:rPr>
        <w:t>11,</w:t>
      </w:r>
      <w:r>
        <w:rPr>
          <w:sz w:val="28"/>
          <w:szCs w:val="28"/>
        </w:rPr>
        <w:t>90</w:t>
      </w:r>
    </w:p>
    <w:p w14:paraId="606BEBAA" w14:textId="693F7391" w:rsidR="00AF40E9" w:rsidRPr="006F1ADD" w:rsidRDefault="00AF40E9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</w:p>
    <w:p w14:paraId="22F240EB" w14:textId="77777777" w:rsidR="006F1ADD" w:rsidRPr="006F1ADD" w:rsidRDefault="006F1ADD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  <w:r w:rsidRPr="00EF1497">
        <w:rPr>
          <w:sz w:val="32"/>
          <w:szCs w:val="32"/>
        </w:rPr>
        <w:t>Mein Bayern Cordon</w:t>
      </w:r>
      <w:r w:rsidRPr="006F1ADD">
        <w:rPr>
          <w:sz w:val="32"/>
          <w:szCs w:val="32"/>
        </w:rPr>
        <w:t xml:space="preserve">, </w:t>
      </w:r>
      <w:r w:rsidRPr="006F1ADD">
        <w:rPr>
          <w:sz w:val="28"/>
          <w:szCs w:val="28"/>
        </w:rPr>
        <w:t>panierte Schweinelende mit Bauernschinken</w:t>
      </w:r>
      <w:r w:rsidRPr="006F1ADD">
        <w:rPr>
          <w:sz w:val="32"/>
          <w:szCs w:val="32"/>
        </w:rPr>
        <w:t xml:space="preserve"> </w:t>
      </w:r>
      <w:r w:rsidRPr="006F1ADD">
        <w:rPr>
          <w:sz w:val="32"/>
          <w:szCs w:val="32"/>
        </w:rPr>
        <w:tab/>
      </w:r>
    </w:p>
    <w:p w14:paraId="42B13BC8" w14:textId="32BF73E9" w:rsidR="006F1ADD" w:rsidRPr="006F1ADD" w:rsidRDefault="006F1ADD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 w:rsidRPr="006F1ADD">
        <w:rPr>
          <w:sz w:val="28"/>
          <w:szCs w:val="28"/>
        </w:rPr>
        <w:t>und Obazdn gefüllt, dazu Kartoffel- Gurkensalat und Preiselbeeren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ab/>
      </w:r>
      <w:r w:rsidRPr="006F1ADD">
        <w:rPr>
          <w:sz w:val="28"/>
          <w:szCs w:val="28"/>
        </w:rPr>
        <w:t>11,90</w:t>
      </w:r>
    </w:p>
    <w:p w14:paraId="5B6CEF83" w14:textId="77777777" w:rsidR="00216471" w:rsidRPr="00216471" w:rsidRDefault="00216471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</w:p>
    <w:bookmarkEnd w:id="5"/>
    <w:p w14:paraId="69A01C24" w14:textId="77777777" w:rsidR="005366A8" w:rsidRPr="005366A8" w:rsidRDefault="005366A8" w:rsidP="005366A8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  <w:r w:rsidRPr="005366A8">
        <w:rPr>
          <w:sz w:val="32"/>
          <w:szCs w:val="32"/>
        </w:rPr>
        <w:t xml:space="preserve">Hähnchenbrust </w:t>
      </w:r>
    </w:p>
    <w:p w14:paraId="22A2E8DE" w14:textId="3E647C87" w:rsidR="005366A8" w:rsidRDefault="005366A8" w:rsidP="005366A8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 w:rsidRPr="005366A8">
        <w:rPr>
          <w:sz w:val="28"/>
          <w:szCs w:val="28"/>
        </w:rPr>
        <w:t>mit fruchtiger Kokos- Currysoße, Banane, Parboiled Reis und Salat</w:t>
      </w:r>
      <w:r w:rsidRPr="005366A8">
        <w:rPr>
          <w:sz w:val="28"/>
          <w:szCs w:val="28"/>
        </w:rPr>
        <w:tab/>
        <w:t>12,90</w:t>
      </w:r>
    </w:p>
    <w:p w14:paraId="2E942DCE" w14:textId="384F5305" w:rsidR="00865829" w:rsidRPr="00216471" w:rsidRDefault="00865829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</w:p>
    <w:p w14:paraId="3B56BC32" w14:textId="77777777" w:rsidR="005A44BA" w:rsidRDefault="005A44BA" w:rsidP="005A44BA">
      <w:pPr>
        <w:pStyle w:val="berschrift1"/>
        <w:tabs>
          <w:tab w:val="right" w:pos="9923"/>
        </w:tabs>
        <w:spacing w:line="260" w:lineRule="exact"/>
        <w:rPr>
          <w:rFonts w:asciiTheme="minorHAnsi" w:eastAsiaTheme="minorHAnsi" w:hAnsiTheme="minorHAnsi" w:cstheme="minorBidi"/>
          <w:szCs w:val="28"/>
          <w:lang w:eastAsia="en-US"/>
        </w:rPr>
      </w:pPr>
      <w:r w:rsidRPr="00E530AB">
        <w:rPr>
          <w:rFonts w:asciiTheme="minorHAnsi" w:eastAsiaTheme="minorHAnsi" w:hAnsiTheme="minorHAnsi" w:cstheme="minorBidi"/>
          <w:sz w:val="32"/>
          <w:szCs w:val="32"/>
          <w:lang w:eastAsia="en-US"/>
        </w:rPr>
        <w:t>Hirsch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ragout</w:t>
      </w:r>
      <w:r w:rsidRPr="000008B8">
        <w:rPr>
          <w:rFonts w:asciiTheme="minorHAnsi" w:hAnsiTheme="minorHAnsi" w:cstheme="minorHAnsi"/>
          <w:bCs/>
          <w:i/>
          <w:iCs/>
          <w:sz w:val="30"/>
          <w:szCs w:val="30"/>
        </w:rPr>
        <w:t xml:space="preserve"> </w:t>
      </w:r>
      <w:r w:rsidRPr="00A56945">
        <w:rPr>
          <w:rFonts w:asciiTheme="minorHAnsi" w:eastAsiaTheme="minorHAnsi" w:hAnsiTheme="minorHAnsi" w:cstheme="minorBidi"/>
          <w:szCs w:val="28"/>
          <w:lang w:eastAsia="en-US"/>
        </w:rPr>
        <w:t>mit hausgemachten Spätzle, Preiselbeeren und Salat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                  </w:t>
      </w:r>
      <w:r w:rsidRPr="00E530AB">
        <w:rPr>
          <w:rFonts w:asciiTheme="minorHAnsi" w:eastAsiaTheme="minorHAnsi" w:hAnsiTheme="minorHAnsi" w:cstheme="minorBidi"/>
          <w:szCs w:val="28"/>
          <w:lang w:eastAsia="en-US"/>
        </w:rPr>
        <w:t>1</w:t>
      </w:r>
      <w:r>
        <w:rPr>
          <w:rFonts w:asciiTheme="minorHAnsi" w:eastAsiaTheme="minorHAnsi" w:hAnsiTheme="minorHAnsi" w:cstheme="minorBidi"/>
          <w:szCs w:val="28"/>
          <w:lang w:eastAsia="en-US"/>
        </w:rPr>
        <w:t>3</w:t>
      </w:r>
      <w:r w:rsidRPr="00E530AB">
        <w:rPr>
          <w:rFonts w:asciiTheme="minorHAnsi" w:eastAsiaTheme="minorHAnsi" w:hAnsiTheme="minorHAnsi" w:cstheme="minorBidi"/>
          <w:szCs w:val="28"/>
          <w:lang w:eastAsia="en-US"/>
        </w:rPr>
        <w:t>,90</w:t>
      </w:r>
    </w:p>
    <w:p w14:paraId="37CF7B98" w14:textId="77777777" w:rsidR="005A44BA" w:rsidRPr="005A44BA" w:rsidRDefault="005A44BA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</w:p>
    <w:p w14:paraId="21DA111D" w14:textId="7D54C326" w:rsidR="00865829" w:rsidRPr="00865829" w:rsidRDefault="000E6361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  <w:r>
        <w:rPr>
          <w:sz w:val="32"/>
          <w:szCs w:val="32"/>
        </w:rPr>
        <w:t>Lachs</w:t>
      </w:r>
      <w:r w:rsidR="00865829">
        <w:rPr>
          <w:sz w:val="32"/>
          <w:szCs w:val="32"/>
        </w:rPr>
        <w:t>filet</w:t>
      </w:r>
      <w:r w:rsidR="002070F3">
        <w:rPr>
          <w:sz w:val="32"/>
          <w:szCs w:val="32"/>
        </w:rPr>
        <w:t xml:space="preserve"> </w:t>
      </w:r>
      <w:r w:rsidR="002070F3" w:rsidRPr="00A54B82">
        <w:rPr>
          <w:sz w:val="28"/>
          <w:szCs w:val="28"/>
        </w:rPr>
        <w:t>in Butter gebraten</w:t>
      </w:r>
      <w:r w:rsidR="00865829" w:rsidRPr="00865829">
        <w:rPr>
          <w:sz w:val="32"/>
          <w:szCs w:val="32"/>
        </w:rPr>
        <w:t xml:space="preserve"> </w:t>
      </w:r>
      <w:r w:rsidR="00865829" w:rsidRPr="00865829">
        <w:rPr>
          <w:sz w:val="32"/>
          <w:szCs w:val="32"/>
        </w:rPr>
        <w:tab/>
      </w:r>
      <w:r w:rsidR="00865829" w:rsidRPr="000B4363">
        <w:rPr>
          <w:sz w:val="28"/>
          <w:szCs w:val="28"/>
        </w:rPr>
        <w:t>1</w:t>
      </w:r>
      <w:r w:rsidR="000C63B3">
        <w:rPr>
          <w:sz w:val="28"/>
          <w:szCs w:val="28"/>
        </w:rPr>
        <w:t>5,70</w:t>
      </w:r>
      <w:r w:rsidR="00865829" w:rsidRPr="00865829">
        <w:rPr>
          <w:sz w:val="32"/>
          <w:szCs w:val="32"/>
        </w:rPr>
        <w:tab/>
      </w:r>
    </w:p>
    <w:p w14:paraId="45CF552F" w14:textId="6322C384" w:rsidR="00865829" w:rsidRDefault="000E6361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mit frische Tagliarini, Bärlauchpesto, Kirschtomaten, </w:t>
      </w:r>
      <w:r w:rsidR="00D51150">
        <w:rPr>
          <w:sz w:val="28"/>
          <w:szCs w:val="28"/>
        </w:rPr>
        <w:t>Broccoliröschen</w:t>
      </w:r>
    </w:p>
    <w:p w14:paraId="5A2A7239" w14:textId="77777777" w:rsidR="006F1ADD" w:rsidRDefault="006F1ADD" w:rsidP="000C63B3">
      <w:pPr>
        <w:tabs>
          <w:tab w:val="right" w:pos="9923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</w:p>
    <w:p w14:paraId="4FE60F64" w14:textId="4EAAC908" w:rsidR="006F1ADD" w:rsidRPr="0014134E" w:rsidRDefault="006F1ADD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b/>
          <w:bCs/>
          <w:sz w:val="24"/>
          <w:szCs w:val="24"/>
          <w:u w:val="single"/>
        </w:rPr>
      </w:pPr>
      <w:r w:rsidRPr="0014134E">
        <w:rPr>
          <w:b/>
          <w:bCs/>
          <w:sz w:val="32"/>
          <w:szCs w:val="32"/>
          <w:u w:val="single"/>
        </w:rPr>
        <w:t>Vom Schnappenwinkler Weideochsen</w:t>
      </w:r>
      <w:r w:rsidR="00CB0D67" w:rsidRPr="0014134E">
        <w:rPr>
          <w:b/>
          <w:bCs/>
          <w:sz w:val="32"/>
          <w:szCs w:val="32"/>
          <w:u w:val="single"/>
        </w:rPr>
        <w:t>:</w:t>
      </w:r>
      <w:r w:rsidRPr="0014134E">
        <w:rPr>
          <w:b/>
          <w:bCs/>
          <w:sz w:val="32"/>
          <w:szCs w:val="32"/>
          <w:u w:val="single"/>
        </w:rPr>
        <w:t xml:space="preserve"> </w:t>
      </w:r>
    </w:p>
    <w:p w14:paraId="08EF12CC" w14:textId="77777777" w:rsidR="00CB0D67" w:rsidRPr="00CB0D67" w:rsidRDefault="00CB0D67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4"/>
          <w:szCs w:val="24"/>
          <w:u w:val="single"/>
        </w:rPr>
      </w:pPr>
    </w:p>
    <w:p w14:paraId="682974FC" w14:textId="2083DF1A" w:rsidR="00CB0D67" w:rsidRDefault="00CB0D67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Ochsenleber </w:t>
      </w:r>
    </w:p>
    <w:p w14:paraId="7E12B70B" w14:textId="53B26FFF" w:rsidR="00CB0D67" w:rsidRDefault="00CB0D67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 w:rsidRPr="00CB0D67">
        <w:rPr>
          <w:sz w:val="28"/>
          <w:szCs w:val="28"/>
        </w:rPr>
        <w:t>mit leichter Balsamicosoße</w:t>
      </w:r>
      <w:r>
        <w:rPr>
          <w:sz w:val="28"/>
          <w:szCs w:val="28"/>
        </w:rPr>
        <w:t>, Kartoffelschnee, Apfelringe und Salat</w:t>
      </w:r>
      <w:r>
        <w:rPr>
          <w:sz w:val="28"/>
          <w:szCs w:val="28"/>
        </w:rPr>
        <w:tab/>
        <w:t>10,90</w:t>
      </w:r>
    </w:p>
    <w:p w14:paraId="7F7F712F" w14:textId="77777777" w:rsidR="00CB0D67" w:rsidRPr="00CB0D67" w:rsidRDefault="00CB0D67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</w:p>
    <w:p w14:paraId="4A04091F" w14:textId="1B9DCA10" w:rsidR="00CB0D67" w:rsidRDefault="006F1ADD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>
        <w:rPr>
          <w:sz w:val="32"/>
          <w:szCs w:val="32"/>
        </w:rPr>
        <w:t xml:space="preserve">Ochsenbradl </w:t>
      </w:r>
      <w:r w:rsidRPr="005366A8">
        <w:rPr>
          <w:sz w:val="28"/>
          <w:szCs w:val="28"/>
        </w:rPr>
        <w:t xml:space="preserve"> </w:t>
      </w:r>
    </w:p>
    <w:p w14:paraId="5A80A279" w14:textId="17444FBC" w:rsidR="006F1ADD" w:rsidRPr="005366A8" w:rsidRDefault="006F1ADD" w:rsidP="006F1ADD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mit Dunkelbier</w:t>
      </w:r>
      <w:r w:rsidR="00F7301F">
        <w:rPr>
          <w:sz w:val="28"/>
          <w:szCs w:val="28"/>
        </w:rPr>
        <w:t xml:space="preserve"> S</w:t>
      </w:r>
      <w:r>
        <w:rPr>
          <w:sz w:val="28"/>
          <w:szCs w:val="28"/>
        </w:rPr>
        <w:t>oß</w:t>
      </w:r>
      <w:r w:rsidR="00CB0D67">
        <w:rPr>
          <w:sz w:val="28"/>
          <w:szCs w:val="28"/>
        </w:rPr>
        <w:t>e</w:t>
      </w:r>
      <w:r>
        <w:rPr>
          <w:sz w:val="28"/>
          <w:szCs w:val="28"/>
        </w:rPr>
        <w:t>, Kartoffel</w:t>
      </w:r>
      <w:r w:rsidR="00CB0D67">
        <w:rPr>
          <w:sz w:val="28"/>
          <w:szCs w:val="28"/>
        </w:rPr>
        <w:t>gratin und buntem Pfannengemüse</w:t>
      </w:r>
      <w:r w:rsidRPr="005366A8">
        <w:rPr>
          <w:sz w:val="28"/>
          <w:szCs w:val="28"/>
        </w:rPr>
        <w:tab/>
        <w:t>1</w:t>
      </w:r>
      <w:r w:rsidR="00CB0D67">
        <w:rPr>
          <w:sz w:val="28"/>
          <w:szCs w:val="28"/>
        </w:rPr>
        <w:t>4</w:t>
      </w:r>
      <w:r w:rsidRPr="005366A8">
        <w:rPr>
          <w:sz w:val="28"/>
          <w:szCs w:val="28"/>
        </w:rPr>
        <w:t>,70</w:t>
      </w:r>
    </w:p>
    <w:p w14:paraId="42C5271E" w14:textId="77777777" w:rsidR="000C63B3" w:rsidRPr="005366A8" w:rsidRDefault="000C63B3" w:rsidP="000C63B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</w:p>
    <w:p w14:paraId="4AC768CB" w14:textId="77777777" w:rsidR="006A3078" w:rsidRPr="00865829" w:rsidRDefault="006A3078" w:rsidP="000B4363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sz w:val="28"/>
          <w:szCs w:val="28"/>
        </w:rPr>
      </w:pPr>
    </w:p>
    <w:p w14:paraId="5217A674" w14:textId="4D2BAA86" w:rsidR="00B11690" w:rsidRPr="001B2B2D" w:rsidRDefault="00D51150" w:rsidP="00433984">
      <w:pPr>
        <w:tabs>
          <w:tab w:val="left" w:pos="9639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267">
        <w:rPr>
          <w:rFonts w:ascii="Monotype Corsiva" w:hAnsi="Monotype Corsiva"/>
          <w:b/>
          <w:bCs/>
          <w:sz w:val="44"/>
          <w:szCs w:val="44"/>
          <w:u w:val="single"/>
        </w:rPr>
        <w:t>Für die Kaffeetafel</w:t>
      </w:r>
      <w:r>
        <w:rPr>
          <w:rFonts w:ascii="Monotype Corsiva" w:hAnsi="Monotype Corsiva"/>
          <w:sz w:val="44"/>
          <w:szCs w:val="44"/>
          <w:u w:val="single"/>
        </w:rPr>
        <w:br/>
      </w:r>
      <w:r w:rsidRPr="008F1D5A">
        <w:rPr>
          <w:sz w:val="32"/>
          <w:szCs w:val="32"/>
        </w:rPr>
        <w:br/>
      </w:r>
      <w:r w:rsidRPr="00EF1497">
        <w:rPr>
          <w:sz w:val="32"/>
          <w:szCs w:val="32"/>
        </w:rPr>
        <w:t xml:space="preserve">Apfelstrudel </w:t>
      </w:r>
      <w:r w:rsidRPr="00EF1497">
        <w:rPr>
          <w:sz w:val="28"/>
          <w:szCs w:val="28"/>
        </w:rPr>
        <w:t>(Freitag, Samstag, Sonntag)</w:t>
      </w:r>
      <w:r>
        <w:rPr>
          <w:sz w:val="28"/>
          <w:szCs w:val="28"/>
        </w:rPr>
        <w:t xml:space="preserve">                                                                    </w:t>
      </w:r>
      <w:r w:rsidRPr="000C63B3">
        <w:rPr>
          <w:sz w:val="32"/>
          <w:szCs w:val="32"/>
        </w:rPr>
        <w:t>2,50</w:t>
      </w:r>
      <w:r>
        <w:rPr>
          <w:sz w:val="28"/>
          <w:szCs w:val="28"/>
        </w:rPr>
        <w:br/>
        <w:t xml:space="preserve">Käsekuchen mit Birne und Baiser (nur Sonntag)                                                           </w:t>
      </w:r>
      <w:r w:rsidRPr="000C63B3">
        <w:rPr>
          <w:sz w:val="32"/>
          <w:szCs w:val="32"/>
        </w:rPr>
        <w:t>2,80</w:t>
      </w:r>
      <w:r>
        <w:rPr>
          <w:sz w:val="28"/>
          <w:szCs w:val="28"/>
        </w:rPr>
        <w:br/>
      </w:r>
      <w:r w:rsidR="0014134E">
        <w:rPr>
          <w:sz w:val="28"/>
          <w:szCs w:val="28"/>
        </w:rPr>
        <w:t>Schwarzwälder Kirsch Torte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(nur Sonntag)                                                                    </w:t>
      </w:r>
      <w:r w:rsidRPr="000C63B3">
        <w:rPr>
          <w:sz w:val="32"/>
          <w:szCs w:val="32"/>
        </w:rPr>
        <w:t>2,80</w:t>
      </w:r>
      <w:r>
        <w:rPr>
          <w:sz w:val="28"/>
          <w:szCs w:val="28"/>
        </w:rPr>
        <w:br/>
      </w:r>
      <w:r w:rsidR="0014134E">
        <w:rPr>
          <w:sz w:val="28"/>
          <w:szCs w:val="28"/>
        </w:rPr>
        <w:t>Erdbeerkuchen</w:t>
      </w:r>
      <w:r>
        <w:rPr>
          <w:sz w:val="28"/>
          <w:szCs w:val="28"/>
        </w:rPr>
        <w:t xml:space="preserve">  </w:t>
      </w:r>
      <w:r w:rsidRPr="00233BD2">
        <w:rPr>
          <w:sz w:val="28"/>
          <w:szCs w:val="28"/>
        </w:rPr>
        <w:t xml:space="preserve">(nur Sonntag)            </w:t>
      </w:r>
      <w:r w:rsidR="0014134E">
        <w:rPr>
          <w:sz w:val="28"/>
          <w:szCs w:val="28"/>
        </w:rPr>
        <w:t xml:space="preserve">           </w:t>
      </w:r>
      <w:r w:rsidRPr="00233BD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</w:t>
      </w:r>
      <w:r w:rsidR="00433984">
        <w:rPr>
          <w:sz w:val="28"/>
          <w:szCs w:val="28"/>
        </w:rPr>
        <w:t xml:space="preserve"> </w:t>
      </w:r>
      <w:r w:rsidRPr="000C63B3">
        <w:rPr>
          <w:sz w:val="32"/>
          <w:szCs w:val="32"/>
        </w:rPr>
        <w:t>2,80</w:t>
      </w:r>
      <w:r>
        <w:rPr>
          <w:sz w:val="28"/>
          <w:szCs w:val="28"/>
        </w:rPr>
        <w:br/>
      </w:r>
    </w:p>
    <w:p w14:paraId="5FE1EC17" w14:textId="77777777" w:rsidR="00DC0027" w:rsidRPr="00EC02D5" w:rsidRDefault="00DC0027" w:rsidP="00DC0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de-DE"/>
        </w:rPr>
      </w:pPr>
      <w:r w:rsidRPr="00EC02D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de-DE"/>
        </w:rPr>
        <w:t>Freitag und Samstag gibt`s Pizza. Auswahl auf der Rückseite</w:t>
      </w:r>
    </w:p>
    <w:p w14:paraId="792B215E" w14:textId="77777777" w:rsidR="00DC0027" w:rsidRDefault="00DC0027" w:rsidP="00DC0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AC0C63" w14:textId="77777777" w:rsidR="00DC0027" w:rsidRPr="009E129A" w:rsidRDefault="00DC0027" w:rsidP="00DC002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de-DE"/>
        </w:rPr>
      </w:pPr>
      <w:r w:rsidRPr="009E129A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de-DE"/>
        </w:rPr>
        <w:t xml:space="preserve"> Pizzen ----</w:t>
      </w:r>
      <w:r w:rsidRPr="009E129A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de-DE"/>
        </w:rPr>
        <w:sym w:font="Wingdings" w:char="F0E0"/>
      </w:r>
    </w:p>
    <w:p w14:paraId="401DFC2C" w14:textId="595FF1C2" w:rsidR="001B2B2D" w:rsidRDefault="001B2B2D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CA8E25" w14:textId="77777777" w:rsidR="001B2B2D" w:rsidRDefault="001B2B2D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C141BF" w14:textId="60CBB391" w:rsidR="00182AFC" w:rsidRDefault="00182AFC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089060" w14:textId="6F559BEF" w:rsidR="00182AFC" w:rsidRDefault="00182AFC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03462F0" w14:textId="1807ACFF" w:rsidR="00265D32" w:rsidRDefault="00265D32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CF725C" w14:textId="0C125FFE" w:rsidR="00182AFC" w:rsidRDefault="00182AFC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1163CC" w14:textId="72078521" w:rsidR="001B2B2D" w:rsidRDefault="00433984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object w:dxaOrig="1440" w:dyaOrig="1440" w14:anchorId="586C9409">
          <v:shape id="_x0000_s1027" type="#_x0000_t75" style="position:absolute;margin-left:-7.4pt;margin-top:17.2pt;width:70.3pt;height:104.3pt;z-index:-251656704;mso-wrap-edited:f" wrapcoords="-400 0 -400 21355 21600 21355 21600 0 -400 0">
            <v:imagedata r:id="rId6" o:title=""/>
          </v:shape>
          <o:OLEObject Type="Embed" ProgID="Word.Picture.8" ShapeID="_x0000_s1027" DrawAspect="Content" ObjectID="_1679328354" r:id="rId8"/>
        </w:object>
      </w:r>
    </w:p>
    <w:p w14:paraId="7DE08050" w14:textId="277942E1" w:rsidR="00A56945" w:rsidRDefault="00A56945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B71473" w14:textId="4EEC11BA" w:rsidR="00A56945" w:rsidRDefault="00A56945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48213C" w14:textId="6DD7830C" w:rsidR="009E129A" w:rsidRPr="007263AA" w:rsidRDefault="001B2B2D" w:rsidP="009E129A">
      <w:pPr>
        <w:pStyle w:val="Unterschrift"/>
        <w:ind w:right="-1791"/>
        <w:rPr>
          <w:b/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            </w:t>
      </w:r>
      <w:r w:rsidR="009E129A">
        <w:rPr>
          <w:color w:val="2F5496" w:themeColor="accent1" w:themeShade="BF"/>
          <w:sz w:val="24"/>
          <w:szCs w:val="24"/>
        </w:rPr>
        <w:t xml:space="preserve">                       </w:t>
      </w:r>
      <w:r w:rsidR="009E129A" w:rsidRPr="007263AA">
        <w:rPr>
          <w:color w:val="2F5496" w:themeColor="accent1" w:themeShade="BF"/>
          <w:sz w:val="24"/>
          <w:szCs w:val="24"/>
        </w:rPr>
        <w:t>Mühlwinkl Gasthof Café    Tel: 08641/2414</w:t>
      </w:r>
    </w:p>
    <w:p w14:paraId="792FE438" w14:textId="73E6A7D4" w:rsidR="009E129A" w:rsidRDefault="009E129A" w:rsidP="009E129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               </w:t>
      </w:r>
      <w:r w:rsidR="001B2B2D">
        <w:rPr>
          <w:color w:val="2F5496" w:themeColor="accent1" w:themeShade="BF"/>
          <w:sz w:val="24"/>
          <w:szCs w:val="24"/>
        </w:rPr>
        <w:t xml:space="preserve">                              </w:t>
      </w:r>
      <w:r>
        <w:rPr>
          <w:color w:val="2F5496" w:themeColor="accent1" w:themeShade="BF"/>
          <w:sz w:val="24"/>
          <w:szCs w:val="24"/>
        </w:rPr>
        <w:t xml:space="preserve">                       </w:t>
      </w:r>
      <w:r w:rsidRPr="007263AA">
        <w:rPr>
          <w:color w:val="2F5496" w:themeColor="accent1" w:themeShade="BF"/>
          <w:sz w:val="24"/>
          <w:szCs w:val="24"/>
        </w:rPr>
        <w:t>Staudach-Egerndach</w:t>
      </w:r>
    </w:p>
    <w:p w14:paraId="635703B8" w14:textId="5D9A9FF0" w:rsidR="00A56945" w:rsidRDefault="00A56945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741D6F" w14:textId="53AEAA7F" w:rsidR="00265D32" w:rsidRDefault="00265D32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ECF9DFB" w14:textId="2DEC89D7" w:rsidR="001B2B2D" w:rsidRDefault="001B2B2D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70C70F" w14:textId="77777777" w:rsidR="001B2B2D" w:rsidRDefault="001B2B2D" w:rsidP="0018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FA4F39" w14:textId="77777777" w:rsidR="00DC0027" w:rsidRPr="00182AFC" w:rsidRDefault="00DC0027" w:rsidP="00DC0027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48"/>
          <w:szCs w:val="4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44"/>
          <w:szCs w:val="44"/>
          <w:lang w:eastAsia="de-DE"/>
        </w:rPr>
        <w:t>-frisch und hausgemacht-</w:t>
      </w:r>
      <w:r w:rsidRPr="00182AFC">
        <w:rPr>
          <w:rFonts w:ascii="Monotype Corsiva" w:eastAsia="Times New Roman" w:hAnsi="Monotype Corsiva" w:cs="Times New Roman"/>
          <w:color w:val="000000"/>
          <w:sz w:val="72"/>
          <w:szCs w:val="72"/>
          <w:lang w:eastAsia="de-DE"/>
        </w:rPr>
        <w:t xml:space="preserve">    </w:t>
      </w:r>
      <w:r w:rsidRPr="00182AFC">
        <w:rPr>
          <w:rFonts w:ascii="Monotype Corsiva" w:eastAsia="Times New Roman" w:hAnsi="Monotype Corsiva" w:cs="Times New Roman"/>
          <w:color w:val="0000FF"/>
          <w:sz w:val="72"/>
          <w:szCs w:val="72"/>
          <w:u w:val="single"/>
          <w:lang w:eastAsia="de-DE"/>
        </w:rPr>
        <w:t>PIZZA</w:t>
      </w:r>
      <w:r w:rsidRPr="00182AFC">
        <w:rPr>
          <w:rFonts w:ascii="Monotype Corsiva" w:eastAsia="Times New Roman" w:hAnsi="Monotype Corsiva" w:cs="Times New Roman"/>
          <w:color w:val="0000FF"/>
          <w:sz w:val="72"/>
          <w:szCs w:val="72"/>
          <w:lang w:eastAsia="de-DE"/>
        </w:rPr>
        <w:t xml:space="preserve">     ,</w:t>
      </w:r>
    </w:p>
    <w:p w14:paraId="32BDEF76" w14:textId="77777777" w:rsidR="00DC0027" w:rsidRPr="00182AFC" w:rsidRDefault="00DC0027" w:rsidP="00DC0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de-DE"/>
        </w:rPr>
      </w:pPr>
      <w:r w:rsidRPr="00182AF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  </w:t>
      </w:r>
    </w:p>
    <w:p w14:paraId="3B984CB9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32"/>
          <w:szCs w:val="32"/>
          <w:lang w:eastAsia="de-DE"/>
        </w:rPr>
      </w:pPr>
    </w:p>
    <w:p w14:paraId="5CC41A4A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48"/>
          <w:szCs w:val="48"/>
          <w:lang w:eastAsia="de-DE"/>
        </w:rPr>
      </w:pPr>
      <w:r w:rsidRPr="00182AFC">
        <w:rPr>
          <w:rFonts w:ascii="Monotype Corsiva" w:eastAsia="Times New Roman" w:hAnsi="Monotype Corsiva" w:cs="Times New Roman"/>
          <w:color w:val="FF0000"/>
          <w:sz w:val="56"/>
          <w:szCs w:val="56"/>
          <w:lang w:eastAsia="de-DE"/>
        </w:rPr>
        <w:t>S</w:t>
      </w:r>
      <w:r w:rsidRPr="00182AFC">
        <w:rPr>
          <w:rFonts w:ascii="Monotype Corsiva" w:eastAsia="Times New Roman" w:hAnsi="Monotype Corsiva" w:cs="Times New Roman"/>
          <w:color w:val="0000FF"/>
          <w:sz w:val="48"/>
          <w:szCs w:val="48"/>
          <w:lang w:eastAsia="de-DE"/>
        </w:rPr>
        <w:t>o wias mir meng……….</w:t>
      </w:r>
    </w:p>
    <w:p w14:paraId="6A3174DA" w14:textId="77777777" w:rsidR="00DC0027" w:rsidRPr="00182AFC" w:rsidRDefault="00DC0027" w:rsidP="00DC0027">
      <w:pPr>
        <w:spacing w:after="0" w:line="240" w:lineRule="auto"/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</w:pPr>
    </w:p>
    <w:p w14:paraId="065CC596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  <w:t>Klassisch</w:t>
      </w:r>
    </w:p>
    <w:p w14:paraId="3014BEAB" w14:textId="77777777" w:rsidR="00DC0027" w:rsidRPr="00182AFC" w:rsidRDefault="00DC0027" w:rsidP="00DC00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Tomatensoße, Käse, Salami </w:t>
      </w:r>
      <w:r w:rsidRPr="00182AFC">
        <w:rPr>
          <w:rFonts w:ascii="Times New Roman" w:eastAsia="Times New Roman" w:hAnsi="Times New Roman" w:cs="Times New Roman"/>
          <w:color w:val="000000"/>
          <w:vertAlign w:val="superscript"/>
          <w:lang w:eastAsia="de-DE"/>
        </w:rPr>
        <w:t>1,2,3</w:t>
      </w:r>
    </w:p>
    <w:p w14:paraId="26E38249" w14:textId="77777777" w:rsidR="00DC0027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 xml:space="preserve">Euro 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7</w:t>
      </w: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,50</w:t>
      </w:r>
    </w:p>
    <w:p w14:paraId="0109EE09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</w:p>
    <w:p w14:paraId="74FD75A1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  <w:t>Speck</w:t>
      </w:r>
    </w:p>
    <w:p w14:paraId="3A96A1B1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Sauerrahm, Oregano, Zwiebeln, Speck </w:t>
      </w:r>
      <w:r w:rsidRPr="00182AFC">
        <w:rPr>
          <w:rFonts w:ascii="Times New Roman" w:eastAsia="Times New Roman" w:hAnsi="Times New Roman" w:cs="Times New Roman"/>
          <w:color w:val="000000"/>
          <w:vertAlign w:val="superscript"/>
          <w:lang w:eastAsia="de-DE"/>
        </w:rPr>
        <w:t>1,3</w:t>
      </w: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 Schnittlauchröllchen</w:t>
      </w:r>
    </w:p>
    <w:p w14:paraId="3FC5E096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 xml:space="preserve">Euro 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7</w:t>
      </w: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,50</w:t>
      </w:r>
    </w:p>
    <w:p w14:paraId="2545B9CE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</w:p>
    <w:p w14:paraId="7EF5C91B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  <w:t>Bavaria</w:t>
      </w:r>
    </w:p>
    <w:p w14:paraId="363116A2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>Tomatensoße, Käse, Kabanossi</w:t>
      </w:r>
      <w:r w:rsidRPr="00182AFC">
        <w:rPr>
          <w:rFonts w:ascii="Times New Roman" w:eastAsia="Times New Roman" w:hAnsi="Times New Roman" w:cs="Times New Roman"/>
          <w:color w:val="000000"/>
          <w:vertAlign w:val="superscript"/>
          <w:lang w:eastAsia="de-DE"/>
        </w:rPr>
        <w:t>1,3</w:t>
      </w: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>, Egerlinge, Knoblauch</w:t>
      </w:r>
    </w:p>
    <w:p w14:paraId="143E0837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Euro 8,50</w:t>
      </w:r>
    </w:p>
    <w:p w14:paraId="2ACDE4C6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</w:p>
    <w:p w14:paraId="37CE3BA6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  <w:t>Mediterran</w:t>
      </w: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 (vegetarisch)</w:t>
      </w:r>
    </w:p>
    <w:p w14:paraId="7DD32039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Tomatensoße, Käse, frische Tomaten, Paprika, </w:t>
      </w:r>
    </w:p>
    <w:p w14:paraId="27883181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Zucchini, Schafkäse, Oliven </w:t>
      </w:r>
      <w:r w:rsidRPr="00182AFC">
        <w:rPr>
          <w:rFonts w:ascii="Times New Roman" w:eastAsia="Times New Roman" w:hAnsi="Times New Roman" w:cs="Times New Roman"/>
          <w:color w:val="000000"/>
          <w:vertAlign w:val="superscript"/>
          <w:lang w:eastAsia="de-DE"/>
        </w:rPr>
        <w:t>3</w:t>
      </w:r>
    </w:p>
    <w:p w14:paraId="2EDFF303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>Euro 8,50</w:t>
      </w:r>
    </w:p>
    <w:p w14:paraId="607A8910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</w:p>
    <w:p w14:paraId="57E915E2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FF"/>
          <w:sz w:val="36"/>
          <w:szCs w:val="36"/>
          <w:lang w:eastAsia="de-DE"/>
        </w:rPr>
        <w:t>Einfach guad…</w:t>
      </w:r>
    </w:p>
    <w:p w14:paraId="23F96E99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 xml:space="preserve">Tomatensoße, Käse, frische Tomaten, roher Schinken </w:t>
      </w:r>
      <w:r w:rsidRPr="00182AFC">
        <w:rPr>
          <w:rFonts w:ascii="T" w:eastAsia="Times New Roman" w:hAnsi="T" w:cs="Times New Roman"/>
          <w:color w:val="000000"/>
          <w:vertAlign w:val="superscript"/>
          <w:lang w:eastAsia="de-DE"/>
        </w:rPr>
        <w:t>1</w:t>
      </w: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>,</w:t>
      </w:r>
    </w:p>
    <w:p w14:paraId="3314A1D9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36"/>
          <w:szCs w:val="36"/>
          <w:lang w:eastAsia="de-DE"/>
        </w:rPr>
        <w:t>Rucola, gehobelter Parmesan</w:t>
      </w:r>
    </w:p>
    <w:p w14:paraId="3991D980" w14:textId="77777777" w:rsidR="00DC0027" w:rsidRPr="00182AFC" w:rsidRDefault="00DC0027" w:rsidP="00DC002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</w:pPr>
      <w:r w:rsidRPr="00182AFC">
        <w:rPr>
          <w:rFonts w:ascii="Monotype Corsiva" w:eastAsia="Times New Roman" w:hAnsi="Monotype Corsiva" w:cs="Times New Roman"/>
          <w:color w:val="000000"/>
          <w:sz w:val="28"/>
          <w:szCs w:val="28"/>
          <w:lang w:eastAsia="de-DE"/>
        </w:rPr>
        <w:t xml:space="preserve">Euro 8,50 </w:t>
      </w:r>
    </w:p>
    <w:p w14:paraId="2115B279" w14:textId="5B329A5E" w:rsidR="00E53EBB" w:rsidRPr="00515595" w:rsidRDefault="00E53EBB" w:rsidP="00DC0027">
      <w:pPr>
        <w:jc w:val="center"/>
        <w:rPr>
          <w:rFonts w:ascii="Monotype Corsiva" w:hAnsi="Monotype Corsiva"/>
          <w:sz w:val="28"/>
          <w:szCs w:val="28"/>
        </w:rPr>
      </w:pPr>
    </w:p>
    <w:sectPr w:rsidR="00E53EBB" w:rsidRPr="00515595" w:rsidSect="001F4DEA">
      <w:pgSz w:w="11906" w:h="16838"/>
      <w:pgMar w:top="0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">
    <w:altName w:val="Sitka Smal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86EBF"/>
    <w:multiLevelType w:val="hybridMultilevel"/>
    <w:tmpl w:val="30F48722"/>
    <w:lvl w:ilvl="0" w:tplc="4358EC48">
      <w:start w:val="1"/>
      <w:numFmt w:val="decimalZero"/>
      <w:lvlText w:val="%1."/>
      <w:lvlJc w:val="left"/>
      <w:pPr>
        <w:ind w:left="2010" w:hanging="1005"/>
      </w:pPr>
      <w:rPr>
        <w:rFonts w:hint="default"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38212C6"/>
    <w:multiLevelType w:val="hybridMultilevel"/>
    <w:tmpl w:val="BD003926"/>
    <w:lvl w:ilvl="0" w:tplc="D27C874A">
      <w:start w:val="1"/>
      <w:numFmt w:val="decimalZero"/>
      <w:lvlText w:val="%1."/>
      <w:lvlJc w:val="left"/>
      <w:pPr>
        <w:ind w:left="3015" w:hanging="10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4F3A2AF2"/>
    <w:multiLevelType w:val="hybridMultilevel"/>
    <w:tmpl w:val="6FAC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45F0"/>
    <w:multiLevelType w:val="hybridMultilevel"/>
    <w:tmpl w:val="92CC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81"/>
    <w:rsid w:val="000005D3"/>
    <w:rsid w:val="00021BCA"/>
    <w:rsid w:val="00030E47"/>
    <w:rsid w:val="00042F4E"/>
    <w:rsid w:val="00063D71"/>
    <w:rsid w:val="000672AF"/>
    <w:rsid w:val="0007196E"/>
    <w:rsid w:val="00077D2C"/>
    <w:rsid w:val="00084E71"/>
    <w:rsid w:val="0009106F"/>
    <w:rsid w:val="0009109A"/>
    <w:rsid w:val="000A73BE"/>
    <w:rsid w:val="000B346A"/>
    <w:rsid w:val="000B4363"/>
    <w:rsid w:val="000B6DBE"/>
    <w:rsid w:val="000C0BB9"/>
    <w:rsid w:val="000C5264"/>
    <w:rsid w:val="000C63B3"/>
    <w:rsid w:val="000D2BE9"/>
    <w:rsid w:val="000E6361"/>
    <w:rsid w:val="000E7B7C"/>
    <w:rsid w:val="00104E15"/>
    <w:rsid w:val="00132A32"/>
    <w:rsid w:val="0014134E"/>
    <w:rsid w:val="00164B9D"/>
    <w:rsid w:val="00180F2E"/>
    <w:rsid w:val="00181E41"/>
    <w:rsid w:val="00182AFC"/>
    <w:rsid w:val="001B15F2"/>
    <w:rsid w:val="001B2B2D"/>
    <w:rsid w:val="001C0217"/>
    <w:rsid w:val="001C7C24"/>
    <w:rsid w:val="001D6795"/>
    <w:rsid w:val="001E1211"/>
    <w:rsid w:val="001E3A3D"/>
    <w:rsid w:val="001F4DEA"/>
    <w:rsid w:val="002070F3"/>
    <w:rsid w:val="002075B0"/>
    <w:rsid w:val="00216471"/>
    <w:rsid w:val="00233BD2"/>
    <w:rsid w:val="0025095D"/>
    <w:rsid w:val="00263EBA"/>
    <w:rsid w:val="00265D32"/>
    <w:rsid w:val="00272F38"/>
    <w:rsid w:val="00272F6B"/>
    <w:rsid w:val="0028205A"/>
    <w:rsid w:val="002940FD"/>
    <w:rsid w:val="002B090B"/>
    <w:rsid w:val="002B7C6C"/>
    <w:rsid w:val="002C3A40"/>
    <w:rsid w:val="002C5A1B"/>
    <w:rsid w:val="002D5207"/>
    <w:rsid w:val="002D7425"/>
    <w:rsid w:val="002E14C6"/>
    <w:rsid w:val="00300750"/>
    <w:rsid w:val="0030492B"/>
    <w:rsid w:val="00313457"/>
    <w:rsid w:val="00322094"/>
    <w:rsid w:val="00330D85"/>
    <w:rsid w:val="00363343"/>
    <w:rsid w:val="003A2D11"/>
    <w:rsid w:val="003A3905"/>
    <w:rsid w:val="003A6893"/>
    <w:rsid w:val="003C3593"/>
    <w:rsid w:val="003C787F"/>
    <w:rsid w:val="003F763F"/>
    <w:rsid w:val="00416E5F"/>
    <w:rsid w:val="0042027C"/>
    <w:rsid w:val="0042219A"/>
    <w:rsid w:val="00431581"/>
    <w:rsid w:val="00433984"/>
    <w:rsid w:val="00460450"/>
    <w:rsid w:val="0048598D"/>
    <w:rsid w:val="00490267"/>
    <w:rsid w:val="004A2B76"/>
    <w:rsid w:val="004E09D4"/>
    <w:rsid w:val="004E719D"/>
    <w:rsid w:val="00511CF7"/>
    <w:rsid w:val="00515595"/>
    <w:rsid w:val="005342A9"/>
    <w:rsid w:val="005366A8"/>
    <w:rsid w:val="00585058"/>
    <w:rsid w:val="0059792B"/>
    <w:rsid w:val="005A2A18"/>
    <w:rsid w:val="005A44BA"/>
    <w:rsid w:val="005A4C4B"/>
    <w:rsid w:val="005B4901"/>
    <w:rsid w:val="005C0BF5"/>
    <w:rsid w:val="005D7D93"/>
    <w:rsid w:val="00603233"/>
    <w:rsid w:val="00614A20"/>
    <w:rsid w:val="006702E9"/>
    <w:rsid w:val="00671E78"/>
    <w:rsid w:val="00673896"/>
    <w:rsid w:val="0069575D"/>
    <w:rsid w:val="006A3078"/>
    <w:rsid w:val="006B0584"/>
    <w:rsid w:val="006D1015"/>
    <w:rsid w:val="006E0281"/>
    <w:rsid w:val="006E101F"/>
    <w:rsid w:val="006F1ADD"/>
    <w:rsid w:val="0071164E"/>
    <w:rsid w:val="007116DE"/>
    <w:rsid w:val="00715A59"/>
    <w:rsid w:val="007263AA"/>
    <w:rsid w:val="00741B51"/>
    <w:rsid w:val="007449FA"/>
    <w:rsid w:val="00747F46"/>
    <w:rsid w:val="007518D7"/>
    <w:rsid w:val="00755FA5"/>
    <w:rsid w:val="00764567"/>
    <w:rsid w:val="00776FBF"/>
    <w:rsid w:val="007A1CF5"/>
    <w:rsid w:val="007C125B"/>
    <w:rsid w:val="007C636A"/>
    <w:rsid w:val="007D6842"/>
    <w:rsid w:val="007F1F8A"/>
    <w:rsid w:val="007F4A1E"/>
    <w:rsid w:val="0080382B"/>
    <w:rsid w:val="008155DA"/>
    <w:rsid w:val="00865829"/>
    <w:rsid w:val="008749D3"/>
    <w:rsid w:val="00875D6D"/>
    <w:rsid w:val="00877AA2"/>
    <w:rsid w:val="00892471"/>
    <w:rsid w:val="008D4E3E"/>
    <w:rsid w:val="008D7F32"/>
    <w:rsid w:val="008E6CC3"/>
    <w:rsid w:val="008E725D"/>
    <w:rsid w:val="008F1D5A"/>
    <w:rsid w:val="008F4EAB"/>
    <w:rsid w:val="009300C7"/>
    <w:rsid w:val="00937408"/>
    <w:rsid w:val="00944253"/>
    <w:rsid w:val="00947DA2"/>
    <w:rsid w:val="00950E54"/>
    <w:rsid w:val="009542A4"/>
    <w:rsid w:val="00962D00"/>
    <w:rsid w:val="00963793"/>
    <w:rsid w:val="00965017"/>
    <w:rsid w:val="00982670"/>
    <w:rsid w:val="009829D3"/>
    <w:rsid w:val="009A40C5"/>
    <w:rsid w:val="009A5900"/>
    <w:rsid w:val="009B596F"/>
    <w:rsid w:val="009C2A3A"/>
    <w:rsid w:val="009D00C0"/>
    <w:rsid w:val="009D7A31"/>
    <w:rsid w:val="009E129A"/>
    <w:rsid w:val="00A131DF"/>
    <w:rsid w:val="00A36AC9"/>
    <w:rsid w:val="00A41DC1"/>
    <w:rsid w:val="00A53D34"/>
    <w:rsid w:val="00A541FF"/>
    <w:rsid w:val="00A54B82"/>
    <w:rsid w:val="00A558E6"/>
    <w:rsid w:val="00A56945"/>
    <w:rsid w:val="00A627AD"/>
    <w:rsid w:val="00AC40C8"/>
    <w:rsid w:val="00AC46E1"/>
    <w:rsid w:val="00AE4E0C"/>
    <w:rsid w:val="00AE5006"/>
    <w:rsid w:val="00AE7E68"/>
    <w:rsid w:val="00AF40E9"/>
    <w:rsid w:val="00B0646A"/>
    <w:rsid w:val="00B11690"/>
    <w:rsid w:val="00B3522E"/>
    <w:rsid w:val="00B43ABE"/>
    <w:rsid w:val="00B44FD6"/>
    <w:rsid w:val="00B545E1"/>
    <w:rsid w:val="00B772D5"/>
    <w:rsid w:val="00B8035C"/>
    <w:rsid w:val="00B81C00"/>
    <w:rsid w:val="00B87A6D"/>
    <w:rsid w:val="00B93DBD"/>
    <w:rsid w:val="00BA6447"/>
    <w:rsid w:val="00BA7F78"/>
    <w:rsid w:val="00BE177A"/>
    <w:rsid w:val="00BE2AD9"/>
    <w:rsid w:val="00C11F77"/>
    <w:rsid w:val="00C343B8"/>
    <w:rsid w:val="00C35DCC"/>
    <w:rsid w:val="00C44B62"/>
    <w:rsid w:val="00C61634"/>
    <w:rsid w:val="00C62777"/>
    <w:rsid w:val="00C66451"/>
    <w:rsid w:val="00C7209D"/>
    <w:rsid w:val="00C80A7B"/>
    <w:rsid w:val="00C95DF2"/>
    <w:rsid w:val="00CB0D67"/>
    <w:rsid w:val="00CB1361"/>
    <w:rsid w:val="00CB1470"/>
    <w:rsid w:val="00CC072B"/>
    <w:rsid w:val="00CC34DB"/>
    <w:rsid w:val="00CC4A68"/>
    <w:rsid w:val="00CE2078"/>
    <w:rsid w:val="00CE5601"/>
    <w:rsid w:val="00D02097"/>
    <w:rsid w:val="00D0793F"/>
    <w:rsid w:val="00D13D64"/>
    <w:rsid w:val="00D3561D"/>
    <w:rsid w:val="00D51150"/>
    <w:rsid w:val="00D60307"/>
    <w:rsid w:val="00D67B43"/>
    <w:rsid w:val="00D7388E"/>
    <w:rsid w:val="00DB2449"/>
    <w:rsid w:val="00DB37AE"/>
    <w:rsid w:val="00DC0027"/>
    <w:rsid w:val="00DD205C"/>
    <w:rsid w:val="00DE5D45"/>
    <w:rsid w:val="00DF51F0"/>
    <w:rsid w:val="00E05110"/>
    <w:rsid w:val="00E05C03"/>
    <w:rsid w:val="00E31075"/>
    <w:rsid w:val="00E530AB"/>
    <w:rsid w:val="00E53EBB"/>
    <w:rsid w:val="00E60DCF"/>
    <w:rsid w:val="00E84577"/>
    <w:rsid w:val="00E90FC9"/>
    <w:rsid w:val="00E9147D"/>
    <w:rsid w:val="00E92807"/>
    <w:rsid w:val="00E95341"/>
    <w:rsid w:val="00EB4144"/>
    <w:rsid w:val="00EC02D5"/>
    <w:rsid w:val="00ED3DA2"/>
    <w:rsid w:val="00EE729D"/>
    <w:rsid w:val="00EF1497"/>
    <w:rsid w:val="00EF2110"/>
    <w:rsid w:val="00EF25D4"/>
    <w:rsid w:val="00EF359D"/>
    <w:rsid w:val="00EF3EA0"/>
    <w:rsid w:val="00EF4531"/>
    <w:rsid w:val="00F036E8"/>
    <w:rsid w:val="00F04A91"/>
    <w:rsid w:val="00F07D5A"/>
    <w:rsid w:val="00F07ED3"/>
    <w:rsid w:val="00F20AE3"/>
    <w:rsid w:val="00F275A4"/>
    <w:rsid w:val="00F318E1"/>
    <w:rsid w:val="00F4288E"/>
    <w:rsid w:val="00F52B11"/>
    <w:rsid w:val="00F54162"/>
    <w:rsid w:val="00F67427"/>
    <w:rsid w:val="00F7301F"/>
    <w:rsid w:val="00F840A6"/>
    <w:rsid w:val="00FA5FDE"/>
    <w:rsid w:val="00FA634B"/>
    <w:rsid w:val="00FA7D21"/>
    <w:rsid w:val="00FB5C1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2E6BA4"/>
  <w15:chartTrackingRefBased/>
  <w15:docId w15:val="{6F50CFAC-5F99-4ED7-A389-076AFA6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005D3"/>
    <w:pPr>
      <w:keepNext/>
      <w:numPr>
        <w:numId w:val="1"/>
      </w:numPr>
      <w:tabs>
        <w:tab w:val="left" w:pos="284"/>
        <w:tab w:val="right" w:pos="9639"/>
      </w:tabs>
      <w:suppressAutoHyphens/>
      <w:spacing w:after="0" w:line="240" w:lineRule="auto"/>
      <w:outlineLvl w:val="0"/>
    </w:pPr>
    <w:rPr>
      <w:rFonts w:ascii="Monotype Corsiva" w:eastAsia="Times New Roman" w:hAnsi="Monotype Corsiva" w:cs="Monotype Corsiva"/>
      <w:sz w:val="28"/>
      <w:szCs w:val="24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6D1015"/>
    <w:pPr>
      <w:keepNext/>
      <w:tabs>
        <w:tab w:val="left" w:pos="284"/>
        <w:tab w:val="right" w:pos="1049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Monotype Corsiva" w:eastAsia="Times New Roman" w:hAnsi="Monotype Corsiva" w:cs="Times New Roman"/>
      <w:b/>
      <w:bCs/>
      <w:i/>
      <w:iCs/>
      <w:sz w:val="36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D1015"/>
    <w:pPr>
      <w:keepNext/>
      <w:tabs>
        <w:tab w:val="left" w:pos="284"/>
        <w:tab w:val="left" w:pos="426"/>
        <w:tab w:val="right" w:pos="1049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Monotype Corsiva" w:eastAsia="Times New Roman" w:hAnsi="Monotype Corsiva" w:cs="Times New Roman"/>
      <w:b/>
      <w:i/>
      <w:sz w:val="36"/>
      <w:szCs w:val="20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D1015"/>
    <w:pPr>
      <w:keepNext/>
      <w:tabs>
        <w:tab w:val="left" w:pos="284"/>
        <w:tab w:val="right" w:pos="1049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rush Script MT" w:eastAsia="Times New Roman" w:hAnsi="Brush Script MT" w:cs="Times New Roman"/>
      <w:b/>
      <w:i/>
      <w:sz w:val="32"/>
      <w:szCs w:val="20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D1015"/>
    <w:pPr>
      <w:keepNext/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Monotype Corsiva" w:eastAsia="Times New Roman" w:hAnsi="Monotype Corsiva" w:cs="Times New Roman"/>
      <w:b/>
      <w:bCs/>
      <w:sz w:val="3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D1015"/>
    <w:pPr>
      <w:keepNext/>
      <w:tabs>
        <w:tab w:val="left" w:pos="284"/>
        <w:tab w:val="right" w:pos="1049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Brush Script MT" w:eastAsia="Times New Roman" w:hAnsi="Brush Script MT" w:cs="Times New Roman"/>
      <w:b/>
      <w:i/>
      <w:sz w:val="28"/>
      <w:szCs w:val="20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D101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Brush Script MT" w:eastAsia="Times New Roman" w:hAnsi="Brush Script MT" w:cs="Times New Roman"/>
      <w:b/>
      <w:bCs/>
      <w:sz w:val="28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D1015"/>
    <w:pPr>
      <w:keepNext/>
      <w:tabs>
        <w:tab w:val="left" w:pos="284"/>
        <w:tab w:val="right" w:pos="1049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Lucida Handwriting" w:eastAsia="Times New Roman" w:hAnsi="Lucida Handwriting" w:cs="Times New Roman"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D101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Monotype Corsiva" w:eastAsia="Times New Roman" w:hAnsi="Monotype Corsiva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schrift">
    <w:name w:val="Signature"/>
    <w:basedOn w:val="Standard"/>
    <w:link w:val="UnterschriftZchn"/>
    <w:rsid w:val="008155DA"/>
    <w:pPr>
      <w:spacing w:after="0" w:line="240" w:lineRule="auto"/>
    </w:pPr>
    <w:rPr>
      <w:rFonts w:ascii="Century Gothic" w:eastAsia="Times New Roman" w:hAnsi="Century Gothic" w:cs="Century Gothic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8155DA"/>
    <w:rPr>
      <w:rFonts w:ascii="Century Gothic" w:eastAsia="Times New Roman" w:hAnsi="Century Gothic" w:cs="Century Gothic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005D3"/>
    <w:rPr>
      <w:rFonts w:ascii="Monotype Corsiva" w:eastAsia="Times New Roman" w:hAnsi="Monotype Corsiva" w:cs="Monotype Corsiva"/>
      <w:sz w:val="28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EF3EA0"/>
    <w:pPr>
      <w:ind w:left="720"/>
      <w:contextualSpacing/>
    </w:pPr>
  </w:style>
  <w:style w:type="paragraph" w:customStyle="1" w:styleId="Default">
    <w:name w:val="Default"/>
    <w:rsid w:val="00A36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D1015"/>
    <w:rPr>
      <w:rFonts w:ascii="Monotype Corsiva" w:eastAsia="Times New Roman" w:hAnsi="Monotype Corsiva" w:cs="Times New Roman"/>
      <w:b/>
      <w:bCs/>
      <w:i/>
      <w:iCs/>
      <w:sz w:val="3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D1015"/>
    <w:rPr>
      <w:rFonts w:ascii="Monotype Corsiva" w:eastAsia="Times New Roman" w:hAnsi="Monotype Corsiva" w:cs="Times New Roman"/>
      <w:b/>
      <w:i/>
      <w:sz w:val="36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D1015"/>
    <w:rPr>
      <w:rFonts w:ascii="Brush Script MT" w:eastAsia="Times New Roman" w:hAnsi="Brush Script MT" w:cs="Times New Roman"/>
      <w:b/>
      <w:i/>
      <w:sz w:val="32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D1015"/>
    <w:rPr>
      <w:rFonts w:ascii="Monotype Corsiva" w:eastAsia="Times New Roman" w:hAnsi="Monotype Corsiva" w:cs="Times New Roman"/>
      <w:b/>
      <w:bCs/>
      <w:sz w:val="3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D1015"/>
    <w:rPr>
      <w:rFonts w:ascii="Brush Script MT" w:eastAsia="Times New Roman" w:hAnsi="Brush Script MT" w:cs="Times New Roman"/>
      <w:b/>
      <w:i/>
      <w:sz w:val="28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D1015"/>
    <w:rPr>
      <w:rFonts w:ascii="Brush Script MT" w:eastAsia="Times New Roman" w:hAnsi="Brush Script MT" w:cs="Times New Roman"/>
      <w:b/>
      <w:bCs/>
      <w:sz w:val="28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D1015"/>
    <w:rPr>
      <w:rFonts w:ascii="Lucida Handwriting" w:eastAsia="Times New Roman" w:hAnsi="Lucida Handwriting" w:cs="Times New Roman"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D1015"/>
    <w:rPr>
      <w:rFonts w:ascii="Monotype Corsiva" w:eastAsia="Times New Roman" w:hAnsi="Monotype Corsiva" w:cs="Times New Roman"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81B2-12D8-47B5-84B4-6A2FAE5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asteiger</dc:creator>
  <cp:keywords/>
  <dc:description/>
  <cp:lastModifiedBy>Karl Gasteiger</cp:lastModifiedBy>
  <cp:revision>112</cp:revision>
  <cp:lastPrinted>2021-03-28T09:45:00Z</cp:lastPrinted>
  <dcterms:created xsi:type="dcterms:W3CDTF">2020-05-13T11:24:00Z</dcterms:created>
  <dcterms:modified xsi:type="dcterms:W3CDTF">2021-04-07T17:19:00Z</dcterms:modified>
</cp:coreProperties>
</file>